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D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F555AD" w:rsidRPr="00F555AD">
        <w:rPr>
          <w:rFonts w:ascii="Times New Roman" w:hAnsi="Times New Roman" w:cs="Times New Roman"/>
          <w:b/>
          <w:sz w:val="24"/>
          <w:szCs w:val="24"/>
        </w:rPr>
        <w:t xml:space="preserve">ГКОУ МО Непоседы </w:t>
      </w:r>
    </w:p>
    <w:p w:rsidR="0025059E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465C7">
        <w:rPr>
          <w:rFonts w:ascii="Times New Roman" w:hAnsi="Times New Roman" w:cs="Times New Roman"/>
          <w:b/>
          <w:sz w:val="24"/>
          <w:szCs w:val="24"/>
        </w:rPr>
        <w:t>июл</w:t>
      </w:r>
      <w:r w:rsidR="005322E7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FF1EC5">
        <w:rPr>
          <w:rFonts w:ascii="Times New Roman" w:hAnsi="Times New Roman" w:cs="Times New Roman"/>
          <w:b/>
          <w:sz w:val="24"/>
          <w:szCs w:val="24"/>
        </w:rPr>
        <w:t>2021 г.</w:t>
      </w:r>
      <w:r w:rsidR="007052FA" w:rsidRPr="00F55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5AD" w:rsidRPr="00F555AD" w:rsidRDefault="00F555AD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099" w:type="dxa"/>
        <w:tblInd w:w="-856" w:type="dxa"/>
        <w:tblLook w:val="04A0" w:firstRow="1" w:lastRow="0" w:firstColumn="1" w:lastColumn="0" w:noHBand="0" w:noVBand="1"/>
      </w:tblPr>
      <w:tblGrid>
        <w:gridCol w:w="2411"/>
        <w:gridCol w:w="2399"/>
        <w:gridCol w:w="2317"/>
        <w:gridCol w:w="2341"/>
        <w:gridCol w:w="2266"/>
        <w:gridCol w:w="2248"/>
        <w:gridCol w:w="2117"/>
      </w:tblGrid>
      <w:tr w:rsidR="00C41068" w:rsidRPr="00685EE6" w:rsidTr="00AB3240">
        <w:tc>
          <w:tcPr>
            <w:tcW w:w="241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555AD" w:rsidRPr="00685EE6" w:rsidRDefault="00F555AD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3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34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266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248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1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C41068" w:rsidRPr="00685EE6" w:rsidTr="00AB3240">
        <w:trPr>
          <w:trHeight w:val="1525"/>
        </w:trPr>
        <w:tc>
          <w:tcPr>
            <w:tcW w:w="2411" w:type="dxa"/>
          </w:tcPr>
          <w:p w:rsidR="00707709" w:rsidRPr="00707709" w:rsidRDefault="00707709" w:rsidP="00BD05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BB09D1" w:rsidRPr="00795F8A" w:rsidRDefault="00BB09D1" w:rsidP="00075F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433611" w:rsidRPr="00685EE6" w:rsidRDefault="00433611" w:rsidP="00E7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433611" w:rsidRPr="00685EE6" w:rsidRDefault="00C230C4" w:rsidP="00685EE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1.07</w:t>
            </w:r>
          </w:p>
          <w:p w:rsidR="00BB09D1" w:rsidRPr="00685EE6" w:rsidRDefault="00BB09D1" w:rsidP="00C230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78E5" w:rsidRDefault="00BB09D1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C230C4">
              <w:rPr>
                <w:rFonts w:ascii="Times New Roman" w:eastAsia="Calibri" w:hAnsi="Times New Roman" w:cs="Times New Roman"/>
                <w:sz w:val="18"/>
                <w:szCs w:val="18"/>
              </w:rPr>
              <w:t>09.00-15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  <w:r w:rsidR="00C230C4">
              <w:rPr>
                <w:rFonts w:ascii="Times New Roman" w:eastAsia="Calibri" w:hAnsi="Times New Roman" w:cs="Times New Roman"/>
                <w:sz w:val="18"/>
                <w:szCs w:val="18"/>
              </w:rPr>
              <w:t>, бассейн</w:t>
            </w:r>
          </w:p>
          <w:p w:rsidR="00BF297F" w:rsidRDefault="00BF297F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Спортивная эстафета «Сильный, смелый, озорной»</w:t>
            </w:r>
          </w:p>
          <w:p w:rsidR="00F465C7" w:rsidRPr="00F465C7" w:rsidRDefault="00F465C7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F465C7">
              <w:rPr>
                <w:rFonts w:ascii="Times New Roman" w:hAnsi="Times New Roman" w:cs="Times New Roman"/>
                <w:sz w:val="18"/>
                <w:szCs w:val="18"/>
              </w:rPr>
              <w:t>Прямой диалог «Пивной фронт - за кем победа?»</w:t>
            </w:r>
          </w:p>
          <w:p w:rsidR="00C230C4" w:rsidRPr="00685EE6" w:rsidRDefault="00C230C4" w:rsidP="00C230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D78E5" w:rsidRDefault="00ED78E5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78E5" w:rsidRDefault="00ED78E5" w:rsidP="00E70C4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923BC" w:rsidRPr="00685EE6" w:rsidRDefault="007923BC" w:rsidP="00ED78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433611" w:rsidRPr="00685EE6" w:rsidRDefault="00C230C4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.07</w:t>
            </w:r>
          </w:p>
          <w:p w:rsidR="00C230C4" w:rsidRDefault="00C230C4" w:rsidP="00BB09D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230C4" w:rsidRDefault="00C230C4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Международный день спортивного журналиста – воспитательские беседы </w:t>
            </w:r>
          </w:p>
          <w:p w:rsidR="00D9326B" w:rsidRDefault="00D9326B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иезд воспитанников из санатория г. Евпатория</w:t>
            </w:r>
          </w:p>
          <w:p w:rsidR="00C230C4" w:rsidRPr="00C230C4" w:rsidRDefault="00C230C4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0-15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685EE6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бассейн</w:t>
            </w:r>
          </w:p>
          <w:p w:rsidR="00BB09D1" w:rsidRPr="00685EE6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BB09D1" w:rsidRPr="000D3567" w:rsidRDefault="00BB09D1" w:rsidP="00BB0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567">
              <w:rPr>
                <w:rFonts w:ascii="Times New Roman" w:hAnsi="Times New Roman" w:cs="Times New Roman"/>
                <w:sz w:val="18"/>
                <w:szCs w:val="18"/>
              </w:rPr>
              <w:t>*Генеральная уборка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525AF9" w:rsidRPr="00685EE6" w:rsidRDefault="00525AF9" w:rsidP="00E70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433611" w:rsidRPr="00685EE6" w:rsidRDefault="00C230C4" w:rsidP="00685EE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.07</w:t>
            </w:r>
          </w:p>
          <w:p w:rsidR="00CF2E6C" w:rsidRDefault="00CF2E6C" w:rsidP="00C969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0C4" w:rsidRDefault="00E70C44" w:rsidP="00E70C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="00C230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ь ГАИ</w:t>
            </w:r>
          </w:p>
          <w:p w:rsidR="00C230C4" w:rsidRDefault="00C230C4" w:rsidP="00E70C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седа «</w:t>
            </w:r>
            <w:r w:rsidR="00A53C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я - Инспектор ГИБДД»</w:t>
            </w:r>
          </w:p>
          <w:p w:rsidR="00E70C44" w:rsidRPr="00BF297F" w:rsidRDefault="00BF297F" w:rsidP="00E70C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F297F">
              <w:rPr>
                <w:rFonts w:ascii="Times New Roman" w:hAnsi="Times New Roman" w:cs="Times New Roman"/>
                <w:sz w:val="18"/>
                <w:szCs w:val="18"/>
              </w:rPr>
              <w:t>«Пешеходная академия дорожных нау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BF297F">
              <w:rPr>
                <w:rFonts w:ascii="Times New Roman" w:hAnsi="Times New Roman" w:cs="Times New Roman"/>
                <w:sz w:val="18"/>
                <w:szCs w:val="18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 изучению правил </w:t>
            </w:r>
            <w:r w:rsidR="00C230C4" w:rsidRPr="00BF29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рожного движения</w:t>
            </w:r>
            <w:r w:rsidR="00E70C44" w:rsidRPr="00BF29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BB09D1" w:rsidRPr="00BF297F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97F"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8A7F5E" w:rsidRPr="00D9326B" w:rsidRDefault="00A53C0A" w:rsidP="00176D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</w:tc>
        <w:tc>
          <w:tcPr>
            <w:tcW w:w="2117" w:type="dxa"/>
          </w:tcPr>
          <w:p w:rsidR="00433611" w:rsidRPr="00685EE6" w:rsidRDefault="00A53C0A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4.07</w:t>
            </w:r>
          </w:p>
          <w:p w:rsidR="00AB3240" w:rsidRPr="00AB3240" w:rsidRDefault="00AB3240" w:rsidP="00A53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97F" w:rsidRPr="00BF297F" w:rsidRDefault="00BF297F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F297F">
              <w:rPr>
                <w:rFonts w:ascii="Times New Roman" w:hAnsi="Times New Roman" w:cs="Times New Roman"/>
                <w:sz w:val="18"/>
                <w:szCs w:val="18"/>
              </w:rPr>
              <w:t>«Загадки из бабушкиного сундука» познавательная программа</w:t>
            </w:r>
          </w:p>
          <w:p w:rsidR="00BB09D1" w:rsidRPr="00BB09D1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433611" w:rsidRPr="00BF297F" w:rsidRDefault="00A53C0A" w:rsidP="00E70C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</w:tr>
      <w:tr w:rsidR="00C41068" w:rsidRPr="00685EE6" w:rsidTr="00AB3240">
        <w:trPr>
          <w:trHeight w:val="558"/>
        </w:trPr>
        <w:tc>
          <w:tcPr>
            <w:tcW w:w="2411" w:type="dxa"/>
          </w:tcPr>
          <w:p w:rsidR="00A53C0A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5.07</w:t>
            </w:r>
          </w:p>
          <w:p w:rsidR="00A53C0A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A53C0A" w:rsidRPr="00A53C0A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37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аем </w:t>
            </w:r>
            <w:proofErr w:type="spellStart"/>
            <w:r w:rsidRPr="00C372A8">
              <w:rPr>
                <w:rFonts w:ascii="Times New Roman" w:eastAsia="Calibri" w:hAnsi="Times New Roman" w:cs="Times New Roman"/>
                <w:sz w:val="18"/>
                <w:szCs w:val="18"/>
              </w:rPr>
              <w:t>сканворды</w:t>
            </w:r>
            <w:proofErr w:type="spellEnd"/>
            <w:r w:rsidRPr="00C372A8">
              <w:rPr>
                <w:rFonts w:ascii="Times New Roman" w:eastAsia="Calibri" w:hAnsi="Times New Roman" w:cs="Times New Roman"/>
                <w:sz w:val="18"/>
                <w:szCs w:val="18"/>
              </w:rPr>
              <w:t>, головоломки, ребусы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A53C0A" w:rsidRPr="00A72720" w:rsidRDefault="00A53C0A" w:rsidP="00A53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A53C0A" w:rsidRPr="00685EE6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6.07</w:t>
            </w:r>
          </w:p>
          <w:p w:rsidR="00A53C0A" w:rsidRDefault="00A53C0A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0A" w:rsidRDefault="00A53C0A" w:rsidP="00A53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День плетения венков</w:t>
            </w:r>
          </w:p>
          <w:p w:rsidR="00F465C7" w:rsidRDefault="00F465C7" w:rsidP="00F465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Беседа о лекарственных травах «Зеленая аптека»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3943B1" w:rsidRPr="00A53C0A" w:rsidRDefault="003943B1" w:rsidP="00A53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A53C0A" w:rsidRPr="00685EE6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7.07</w:t>
            </w:r>
          </w:p>
          <w:p w:rsidR="003943B1" w:rsidRDefault="003943B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0A" w:rsidRDefault="004D658F" w:rsidP="004D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Ивана Купала – история праздника (воспитательский час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кислородные коктейли,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ФК, массаж, соляная пещера.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A53C0A" w:rsidRPr="00685EE6" w:rsidRDefault="00A53C0A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A53C0A" w:rsidRPr="00685EE6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8.07</w:t>
            </w:r>
          </w:p>
          <w:p w:rsidR="00D9326B" w:rsidRDefault="00D9326B" w:rsidP="00E63A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26B" w:rsidRDefault="00D9326B" w:rsidP="00D9326B">
            <w:pPr>
              <w:tabs>
                <w:tab w:val="left" w:pos="134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F2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220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семьи, любви и верности</w:t>
            </w:r>
          </w:p>
          <w:p w:rsidR="00D9326B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кислородные коктейли,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ФК, массаж, соляная пещера.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707709" w:rsidRPr="00D9326B" w:rsidRDefault="00707709" w:rsidP="00D93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A53C0A" w:rsidRPr="00685EE6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9.07</w:t>
            </w:r>
          </w:p>
          <w:p w:rsidR="00525AF9" w:rsidRDefault="00525AF9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68A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1B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E0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нтера</w:t>
            </w:r>
            <w:r w:rsidRPr="008E0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ещение инвалида-колясочника Андрея Кожевникова)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спитанников: кислородные коктейли, ЛФК, массаж, соляная пещера.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685EE6" w:rsidRDefault="00D9326B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53C0A" w:rsidRPr="00685EE6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0.07</w:t>
            </w:r>
          </w:p>
          <w:p w:rsidR="00E8768A" w:rsidRDefault="00E8768A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768A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День воинской славы России – Полтавская битва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ислородные коктейли, ЛФК, массаж, соляная пещера.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707709" w:rsidRPr="00E8768A" w:rsidRDefault="00707709" w:rsidP="00E876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A53C0A" w:rsidRPr="00685EE6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1.07</w:t>
            </w:r>
          </w:p>
          <w:p w:rsidR="003943B1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68A" w:rsidRDefault="00E8768A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День российской почты. Беседа на тему «</w:t>
            </w:r>
            <w:r w:rsidR="00CA3821">
              <w:rPr>
                <w:rFonts w:ascii="Times New Roman" w:hAnsi="Times New Roman" w:cs="Times New Roman"/>
                <w:sz w:val="18"/>
                <w:szCs w:val="18"/>
              </w:rPr>
              <w:t>Профессия почталь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ислородные коктейли, ЛФК, массаж, соляная пещера.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8768A" w:rsidRPr="00CA3821" w:rsidRDefault="00E8768A" w:rsidP="00685E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4D658F" w:rsidRDefault="004D658F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2.07</w:t>
            </w:r>
          </w:p>
          <w:p w:rsidR="004D658F" w:rsidRDefault="004D658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58F" w:rsidRDefault="00BF297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Спортивная игра «Летний день здоровья»</w:t>
            </w:r>
          </w:p>
          <w:p w:rsidR="00CA3821" w:rsidRPr="00A72720" w:rsidRDefault="00CA3821" w:rsidP="00CA382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CA3821" w:rsidRPr="00A72720" w:rsidRDefault="00CA3821" w:rsidP="00CA38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CA3821" w:rsidRPr="00A72720" w:rsidRDefault="00CA3821" w:rsidP="00CA382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A3821" w:rsidRPr="00A72720" w:rsidRDefault="00CA3821" w:rsidP="00CA382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685EE6" w:rsidRDefault="004D658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84B3A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3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4D658F" w:rsidRPr="00F465C7" w:rsidRDefault="004D658F" w:rsidP="00484B3A">
            <w:pPr>
              <w:rPr>
                <w:sz w:val="18"/>
                <w:szCs w:val="18"/>
              </w:rPr>
            </w:pPr>
          </w:p>
          <w:p w:rsidR="00F465C7" w:rsidRDefault="00484B3A" w:rsidP="00484B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Краеведческий калейдоскоп «Что я знаю о Москве и Подмосковье»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F465C7" w:rsidRDefault="00484B3A" w:rsidP="00F46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4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D9326B" w:rsidRDefault="00D9326B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F465C7" w:rsidRDefault="00D9326B" w:rsidP="004D65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2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Приезд воспитанни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 ДОЛ «Звонкие голоса»</w:t>
            </w:r>
          </w:p>
          <w:p w:rsidR="00F465C7" w:rsidRPr="00F465C7" w:rsidRDefault="00F465C7" w:rsidP="00F465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A3821">
              <w:rPr>
                <w:rFonts w:ascii="Times New Roman" w:hAnsi="Times New Roman" w:cs="Times New Roman"/>
                <w:sz w:val="18"/>
                <w:szCs w:val="18"/>
              </w:rPr>
              <w:t>«Школа вежливых услуг» час этикета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F465C7" w:rsidRDefault="00D9326B" w:rsidP="00F465C7"/>
        </w:tc>
        <w:tc>
          <w:tcPr>
            <w:tcW w:w="2341" w:type="dxa"/>
          </w:tcPr>
          <w:p w:rsidR="00E8768A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5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E8768A" w:rsidRPr="00F465C7" w:rsidRDefault="00E8768A" w:rsidP="00E8768A">
            <w:pPr>
              <w:rPr>
                <w:sz w:val="18"/>
                <w:szCs w:val="18"/>
              </w:rPr>
            </w:pPr>
          </w:p>
          <w:p w:rsidR="00375F31" w:rsidRDefault="00375F31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D9326B">
              <w:rPr>
                <w:rFonts w:ascii="Times New Roman" w:eastAsia="Calibri" w:hAnsi="Times New Roman" w:cs="Times New Roman"/>
                <w:sz w:val="18"/>
                <w:szCs w:val="18"/>
              </w:rPr>
              <w:t>Поисковая деятельность: «Что? Где? Когда? – информация о профессиях. Периодическая печать и литература»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E8768A" w:rsidRDefault="004D658F" w:rsidP="00E8768A"/>
        </w:tc>
        <w:tc>
          <w:tcPr>
            <w:tcW w:w="2266" w:type="dxa"/>
          </w:tcPr>
          <w:p w:rsidR="00E8768A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6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E8768A" w:rsidRDefault="00E8768A" w:rsidP="00E8768A"/>
          <w:p w:rsidR="004D658F" w:rsidRDefault="00E8768A" w:rsidP="00E8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768A">
              <w:rPr>
                <w:rFonts w:ascii="Times New Roman" w:hAnsi="Times New Roman" w:cs="Times New Roman"/>
                <w:sz w:val="18"/>
                <w:szCs w:val="18"/>
              </w:rPr>
              <w:t>*День рисования на асфальте</w:t>
            </w:r>
            <w:r w:rsidR="00F46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5F31">
              <w:rPr>
                <w:rFonts w:ascii="Times New Roman" w:hAnsi="Times New Roman" w:cs="Times New Roman"/>
                <w:sz w:val="18"/>
                <w:szCs w:val="18"/>
              </w:rPr>
              <w:t>«Веселые краски лета»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F465C7" w:rsidRPr="00E8768A" w:rsidRDefault="00F465C7" w:rsidP="00E8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8768A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7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E8768A" w:rsidRDefault="00E8768A" w:rsidP="00E8768A"/>
          <w:p w:rsidR="00375F31" w:rsidRPr="00375F31" w:rsidRDefault="00375F31" w:rsidP="00E876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Беседы по профилактике самовольных уходов «Там, за порогом»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есант на территории 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E8768A" w:rsidRDefault="00E8768A" w:rsidP="00E8768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E8768A" w:rsidRPr="008E01B2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Default="004D658F" w:rsidP="00E8768A">
            <w:pPr>
              <w:jc w:val="both"/>
            </w:pPr>
          </w:p>
          <w:p w:rsidR="00E8768A" w:rsidRPr="00E8768A" w:rsidRDefault="00E8768A" w:rsidP="00E8768A">
            <w:pPr>
              <w:jc w:val="both"/>
            </w:pPr>
          </w:p>
        </w:tc>
        <w:tc>
          <w:tcPr>
            <w:tcW w:w="2117" w:type="dxa"/>
          </w:tcPr>
          <w:p w:rsidR="00D9326B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8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D9326B" w:rsidRDefault="00D9326B" w:rsidP="00D9326B"/>
          <w:p w:rsidR="00E8768A" w:rsidRPr="00E8768A" w:rsidRDefault="00D9326B" w:rsidP="00E8768A">
            <w:pPr>
              <w:jc w:val="both"/>
            </w:pPr>
            <w:r w:rsidRPr="00E8768A">
              <w:rPr>
                <w:rFonts w:ascii="Times New Roman" w:eastAsia="Calibri" w:hAnsi="Times New Roman" w:cs="Times New Roman"/>
                <w:sz w:val="18"/>
                <w:szCs w:val="18"/>
              </w:rPr>
              <w:t>*Отъезд воспитанников в ДОЛ «</w:t>
            </w:r>
            <w:proofErr w:type="spellStart"/>
            <w:r w:rsidRPr="00E8768A">
              <w:rPr>
                <w:rFonts w:ascii="Times New Roman" w:eastAsia="Calibri" w:hAnsi="Times New Roman" w:cs="Times New Roman"/>
                <w:sz w:val="18"/>
                <w:szCs w:val="18"/>
              </w:rPr>
              <w:t>Осташево</w:t>
            </w:r>
            <w:proofErr w:type="spellEnd"/>
            <w:r w:rsidRPr="00E8768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есант на территории 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E8768A" w:rsidRDefault="00E8768A" w:rsidP="00E8768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F465C7" w:rsidRDefault="00E8768A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4D658F" w:rsidRDefault="004D658F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9.07</w:t>
            </w:r>
          </w:p>
          <w:p w:rsidR="00484B3A" w:rsidRDefault="00484B3A" w:rsidP="004D658F">
            <w:pPr>
              <w:tabs>
                <w:tab w:val="left" w:pos="13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5F31" w:rsidRDefault="00375F31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П</w:t>
            </w:r>
            <w:r w:rsidRPr="00375F31">
              <w:rPr>
                <w:rFonts w:ascii="Times New Roman" w:hAnsi="Times New Roman" w:cs="Times New Roman"/>
                <w:sz w:val="18"/>
                <w:szCs w:val="18"/>
              </w:rPr>
              <w:t>ознавательная игра по эк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F31">
              <w:rPr>
                <w:rFonts w:ascii="Times New Roman" w:hAnsi="Times New Roman" w:cs="Times New Roman"/>
                <w:sz w:val="18"/>
                <w:szCs w:val="18"/>
              </w:rPr>
              <w:t xml:space="preserve">«Там на неведом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рожках»  </w:t>
            </w:r>
          </w:p>
          <w:p w:rsidR="002625D6" w:rsidRPr="002625D6" w:rsidRDefault="002625D6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34B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мороженого. Конкурс на лучший кулинарный рецепт и оформление блюда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685EE6" w:rsidRDefault="004D658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D9326B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0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D9326B" w:rsidRDefault="00D9326B" w:rsidP="00D9326B">
            <w:pPr>
              <w:rPr>
                <w:sz w:val="18"/>
                <w:szCs w:val="18"/>
              </w:rPr>
            </w:pPr>
          </w:p>
          <w:p w:rsidR="00E8768A" w:rsidRPr="00484B3A" w:rsidRDefault="00E8768A" w:rsidP="00E8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Международный день шахмат</w:t>
            </w:r>
          </w:p>
          <w:p w:rsidR="00375F31" w:rsidRDefault="00484B3A" w:rsidP="00D9326B">
            <w:pPr>
              <w:jc w:val="both"/>
              <w:rPr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Шахматный турнир между семейными группами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375F31" w:rsidRDefault="004D658F" w:rsidP="00375F31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</w:tcPr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1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375F31" w:rsidRDefault="004D658F" w:rsidP="004D658F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4D658F">
              <w:rPr>
                <w:rFonts w:ascii="Times New Roman" w:eastAsia="Calibri" w:hAnsi="Times New Roman" w:cs="Times New Roman"/>
                <w:sz w:val="18"/>
                <w:szCs w:val="18"/>
              </w:rPr>
              <w:t>Беседа на тему «Вредные привычки, с чего все начинается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375F31" w:rsidRDefault="004D658F" w:rsidP="00375F31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</w:tcPr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2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BF297F" w:rsidRDefault="00BF297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375F31" w:rsidRDefault="00BF297F" w:rsidP="00BF2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F297F">
              <w:rPr>
                <w:rFonts w:ascii="Times New Roman" w:hAnsi="Times New Roman" w:cs="Times New Roman"/>
                <w:sz w:val="18"/>
                <w:szCs w:val="18"/>
              </w:rPr>
              <w:t xml:space="preserve">Историческая иг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297F">
              <w:rPr>
                <w:rFonts w:ascii="Times New Roman" w:hAnsi="Times New Roman" w:cs="Times New Roman"/>
                <w:sz w:val="18"/>
                <w:szCs w:val="18"/>
              </w:rPr>
              <w:t>викторина «Знатоки истории Великой Отечественной войны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BF297F" w:rsidRPr="00375F31" w:rsidRDefault="00BF297F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484B3A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3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484B3A" w:rsidRDefault="00484B3A" w:rsidP="00484B3A"/>
          <w:p w:rsidR="00484B3A" w:rsidRDefault="00484B3A" w:rsidP="00484B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Всемирный день китов и дельфинов</w:t>
            </w:r>
            <w:bookmarkStart w:id="0" w:name="_GoBack"/>
            <w:bookmarkEnd w:id="0"/>
          </w:p>
          <w:p w:rsidR="00375F31" w:rsidRDefault="00484B3A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Просмотр познавательных программ о морских млекопитающих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375F31" w:rsidRDefault="00484B3A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CA3821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4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CA3821" w:rsidRDefault="00CA3821" w:rsidP="00CA3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31" w:rsidRDefault="00CA3821" w:rsidP="00CA3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A3821">
              <w:rPr>
                <w:rFonts w:ascii="Times New Roman" w:hAnsi="Times New Roman" w:cs="Times New Roman"/>
                <w:sz w:val="18"/>
                <w:szCs w:val="18"/>
              </w:rPr>
              <w:t xml:space="preserve">«Пойми язык живой природы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A3821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есант на территории 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375F31" w:rsidRPr="008E01B2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375F31" w:rsidRDefault="004D658F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484B3A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5</w:t>
            </w:r>
            <w:r w:rsidRPr="00792D8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4D658F" w:rsidRDefault="004D658F" w:rsidP="00484B3A"/>
          <w:p w:rsidR="00484B3A" w:rsidRDefault="00484B3A" w:rsidP="00484B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День военно-морского флота</w:t>
            </w:r>
          </w:p>
          <w:p w:rsidR="00375F31" w:rsidRDefault="00CA3821" w:rsidP="00CA3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«В подводном царстве Нептуна»</w:t>
            </w:r>
            <w:r w:rsidR="00484B3A">
              <w:rPr>
                <w:rFonts w:ascii="Times New Roman" w:hAnsi="Times New Roman" w:cs="Times New Roman"/>
                <w:sz w:val="18"/>
                <w:szCs w:val="18"/>
              </w:rPr>
              <w:t xml:space="preserve"> – развлекательная 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84B3A" w:rsidRPr="00375F31" w:rsidRDefault="00375F31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CA3821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6</w:t>
            </w:r>
            <w:r w:rsidRPr="001B71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375F31" w:rsidRDefault="00375F31" w:rsidP="00CA3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375F31">
              <w:rPr>
                <w:rFonts w:ascii="Times New Roman" w:hAnsi="Times New Roman" w:cs="Times New Roman"/>
                <w:sz w:val="18"/>
                <w:szCs w:val="18"/>
              </w:rPr>
              <w:t>«Делай мир чищ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375F31">
              <w:rPr>
                <w:rFonts w:ascii="Times New Roman" w:hAnsi="Times New Roman" w:cs="Times New Roman"/>
                <w:sz w:val="18"/>
                <w:szCs w:val="18"/>
              </w:rPr>
              <w:t xml:space="preserve"> выставка поделок из отходов и мусора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4D658F" w:rsidRPr="00375F31" w:rsidRDefault="00375F31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99" w:type="dxa"/>
          </w:tcPr>
          <w:p w:rsidR="00484B3A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7</w:t>
            </w:r>
            <w:r w:rsidRPr="001B71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484B3A" w:rsidRDefault="00484B3A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375F31" w:rsidRDefault="00CA3821" w:rsidP="00484B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Беседа</w:t>
            </w:r>
            <w:r w:rsidR="00375F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социализ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D658F">
              <w:rPr>
                <w:rFonts w:ascii="Times New Roman" w:eastAsia="Calibri" w:hAnsi="Times New Roman" w:cs="Times New Roman"/>
                <w:sz w:val="18"/>
                <w:szCs w:val="18"/>
              </w:rPr>
              <w:t>«Как и куда передавать показания счетчиков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4D658F" w:rsidRPr="00375F31" w:rsidRDefault="00375F31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17" w:type="dxa"/>
          </w:tcPr>
          <w:p w:rsidR="00D9326B" w:rsidRDefault="004D658F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8</w:t>
            </w:r>
            <w:r w:rsidRPr="001B71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D9326B" w:rsidRDefault="00D9326B" w:rsidP="00D932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3821" w:rsidRDefault="00D9326B" w:rsidP="00CA38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День Крещения Руси</w:t>
            </w:r>
          </w:p>
          <w:p w:rsidR="00375F31" w:rsidRDefault="00CA3821" w:rsidP="00CA3821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A3821">
              <w:rPr>
                <w:rFonts w:ascii="Times New Roman" w:hAnsi="Times New Roman" w:cs="Times New Roman"/>
                <w:sz w:val="18"/>
                <w:szCs w:val="18"/>
              </w:rPr>
              <w:t>«Путешествие по святым местам» виртуальная экскурсия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4D658F" w:rsidRPr="00375F31" w:rsidRDefault="00375F31" w:rsidP="00375F31"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41" w:type="dxa"/>
          </w:tcPr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9</w:t>
            </w:r>
            <w:r w:rsidRPr="001B71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375F31" w:rsidRDefault="004D658F" w:rsidP="004D658F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4D658F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 "Уход за огородом"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375F31" w:rsidRDefault="00375F31" w:rsidP="00375F31">
            <w:pPr>
              <w:rPr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*Прогулки на свежем воздухе</w:t>
            </w:r>
          </w:p>
        </w:tc>
        <w:tc>
          <w:tcPr>
            <w:tcW w:w="2266" w:type="dxa"/>
          </w:tcPr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30</w:t>
            </w:r>
            <w:r w:rsidRPr="001B71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4D658F" w:rsidRDefault="00484B3A" w:rsidP="004D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Международный день дружбы</w:t>
            </w:r>
          </w:p>
          <w:p w:rsidR="00375F31" w:rsidRDefault="00484B3A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Просмотр художественного фильма «Два друга» 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воспитанников под редакцией Сидоровой (по ежедневному плану работы воспитателей)</w:t>
            </w:r>
          </w:p>
          <w:p w:rsidR="00484B3A" w:rsidRPr="00375F31" w:rsidRDefault="00375F31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48" w:type="dxa"/>
          </w:tcPr>
          <w:p w:rsidR="00484B3A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31</w:t>
            </w:r>
            <w:r w:rsidRPr="001B71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7</w:t>
            </w:r>
          </w:p>
          <w:p w:rsidR="00484B3A" w:rsidRDefault="00484B3A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4D658F" w:rsidRDefault="00484B3A" w:rsidP="00484B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День вспоминания любимых книжек</w:t>
            </w:r>
          </w:p>
          <w:p w:rsidR="00484B3A" w:rsidRDefault="00484B3A" w:rsidP="00484B3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Литератур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н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любимым произведениям воспитанников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375F31" w:rsidRPr="008E01B2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484B3A" w:rsidRDefault="00484B3A" w:rsidP="00484B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4D658F" w:rsidRDefault="004D658F" w:rsidP="004D658F"/>
        </w:tc>
      </w:tr>
    </w:tbl>
    <w:p w:rsidR="00BE105B" w:rsidRPr="00C775CD" w:rsidRDefault="00BE105B" w:rsidP="00C775CD">
      <w:pPr>
        <w:rPr>
          <w:rFonts w:ascii="Times New Roman" w:hAnsi="Times New Roman" w:cs="Times New Roman"/>
          <w:sz w:val="18"/>
          <w:szCs w:val="18"/>
        </w:rPr>
      </w:pPr>
    </w:p>
    <w:sectPr w:rsidR="00BE105B" w:rsidRPr="00C775CD" w:rsidSect="002D4210">
      <w:pgSz w:w="16838" w:h="11906" w:orient="landscape"/>
      <w:pgMar w:top="851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0DB5"/>
    <w:multiLevelType w:val="hybridMultilevel"/>
    <w:tmpl w:val="8EA6EC6A"/>
    <w:lvl w:ilvl="0" w:tplc="27F2EE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0A"/>
    <w:rsid w:val="0000342D"/>
    <w:rsid w:val="00007DF2"/>
    <w:rsid w:val="00030215"/>
    <w:rsid w:val="0003730B"/>
    <w:rsid w:val="00040C5A"/>
    <w:rsid w:val="00044AAD"/>
    <w:rsid w:val="00047428"/>
    <w:rsid w:val="00072002"/>
    <w:rsid w:val="00074261"/>
    <w:rsid w:val="00075F68"/>
    <w:rsid w:val="0007772F"/>
    <w:rsid w:val="000872DF"/>
    <w:rsid w:val="00093037"/>
    <w:rsid w:val="000A0E6D"/>
    <w:rsid w:val="000A1164"/>
    <w:rsid w:val="000A3BC5"/>
    <w:rsid w:val="000B3328"/>
    <w:rsid w:val="000B3534"/>
    <w:rsid w:val="000B67C5"/>
    <w:rsid w:val="000B756C"/>
    <w:rsid w:val="000C1475"/>
    <w:rsid w:val="000C6E90"/>
    <w:rsid w:val="000D3567"/>
    <w:rsid w:val="000E510D"/>
    <w:rsid w:val="000F4513"/>
    <w:rsid w:val="000F5AE6"/>
    <w:rsid w:val="00100A21"/>
    <w:rsid w:val="00103D23"/>
    <w:rsid w:val="00105EAA"/>
    <w:rsid w:val="00122D47"/>
    <w:rsid w:val="00134862"/>
    <w:rsid w:val="00134B9C"/>
    <w:rsid w:val="0013562F"/>
    <w:rsid w:val="001449F2"/>
    <w:rsid w:val="00145BB4"/>
    <w:rsid w:val="00174FF0"/>
    <w:rsid w:val="00176D0A"/>
    <w:rsid w:val="001938E2"/>
    <w:rsid w:val="001A1411"/>
    <w:rsid w:val="001A3DA7"/>
    <w:rsid w:val="001A4C95"/>
    <w:rsid w:val="001B602B"/>
    <w:rsid w:val="001B6879"/>
    <w:rsid w:val="001C3F9B"/>
    <w:rsid w:val="001C75B3"/>
    <w:rsid w:val="001D0893"/>
    <w:rsid w:val="001D6A52"/>
    <w:rsid w:val="001D7F71"/>
    <w:rsid w:val="001E2441"/>
    <w:rsid w:val="001E58D7"/>
    <w:rsid w:val="001F3CC8"/>
    <w:rsid w:val="001F52FD"/>
    <w:rsid w:val="00203B18"/>
    <w:rsid w:val="00210654"/>
    <w:rsid w:val="00211379"/>
    <w:rsid w:val="00211806"/>
    <w:rsid w:val="00211C44"/>
    <w:rsid w:val="002171BC"/>
    <w:rsid w:val="00217F38"/>
    <w:rsid w:val="002260EC"/>
    <w:rsid w:val="00226CE3"/>
    <w:rsid w:val="002427DF"/>
    <w:rsid w:val="0025059E"/>
    <w:rsid w:val="00256330"/>
    <w:rsid w:val="002625D6"/>
    <w:rsid w:val="00270083"/>
    <w:rsid w:val="002B634B"/>
    <w:rsid w:val="002C42F6"/>
    <w:rsid w:val="002D4210"/>
    <w:rsid w:val="002E5E4A"/>
    <w:rsid w:val="00303B86"/>
    <w:rsid w:val="0030553D"/>
    <w:rsid w:val="0031329D"/>
    <w:rsid w:val="00314C65"/>
    <w:rsid w:val="0031757F"/>
    <w:rsid w:val="00321C41"/>
    <w:rsid w:val="003251A6"/>
    <w:rsid w:val="00330378"/>
    <w:rsid w:val="00330ACF"/>
    <w:rsid w:val="00330C16"/>
    <w:rsid w:val="00350152"/>
    <w:rsid w:val="00350C9D"/>
    <w:rsid w:val="003749A4"/>
    <w:rsid w:val="00375F31"/>
    <w:rsid w:val="00390A0B"/>
    <w:rsid w:val="003943B1"/>
    <w:rsid w:val="00396A40"/>
    <w:rsid w:val="003E09EF"/>
    <w:rsid w:val="003F3429"/>
    <w:rsid w:val="003F466A"/>
    <w:rsid w:val="003F7FEA"/>
    <w:rsid w:val="00402645"/>
    <w:rsid w:val="004106F8"/>
    <w:rsid w:val="00414809"/>
    <w:rsid w:val="00416A37"/>
    <w:rsid w:val="00421A4F"/>
    <w:rsid w:val="00425174"/>
    <w:rsid w:val="00433611"/>
    <w:rsid w:val="00433E11"/>
    <w:rsid w:val="004371D9"/>
    <w:rsid w:val="00445999"/>
    <w:rsid w:val="00454A28"/>
    <w:rsid w:val="0045525E"/>
    <w:rsid w:val="00461844"/>
    <w:rsid w:val="00470483"/>
    <w:rsid w:val="0047734A"/>
    <w:rsid w:val="00484B3A"/>
    <w:rsid w:val="0048556B"/>
    <w:rsid w:val="00493EC9"/>
    <w:rsid w:val="004A3AF5"/>
    <w:rsid w:val="004A4E43"/>
    <w:rsid w:val="004A63BF"/>
    <w:rsid w:val="004B16F9"/>
    <w:rsid w:val="004B694B"/>
    <w:rsid w:val="004C2A82"/>
    <w:rsid w:val="004C7148"/>
    <w:rsid w:val="004D658F"/>
    <w:rsid w:val="004E676E"/>
    <w:rsid w:val="004E78FD"/>
    <w:rsid w:val="004F6323"/>
    <w:rsid w:val="004F75B1"/>
    <w:rsid w:val="0051208E"/>
    <w:rsid w:val="00512464"/>
    <w:rsid w:val="00516D71"/>
    <w:rsid w:val="0052446D"/>
    <w:rsid w:val="00525AF9"/>
    <w:rsid w:val="005278CB"/>
    <w:rsid w:val="005322E7"/>
    <w:rsid w:val="0055020E"/>
    <w:rsid w:val="00554434"/>
    <w:rsid w:val="00565354"/>
    <w:rsid w:val="005756D6"/>
    <w:rsid w:val="0058137E"/>
    <w:rsid w:val="00585AE3"/>
    <w:rsid w:val="00594767"/>
    <w:rsid w:val="00596B11"/>
    <w:rsid w:val="005A76FE"/>
    <w:rsid w:val="005B398E"/>
    <w:rsid w:val="005B49AA"/>
    <w:rsid w:val="005C008D"/>
    <w:rsid w:val="005C4D2E"/>
    <w:rsid w:val="005D1F0A"/>
    <w:rsid w:val="005D433E"/>
    <w:rsid w:val="00606F56"/>
    <w:rsid w:val="0061218F"/>
    <w:rsid w:val="00617530"/>
    <w:rsid w:val="006261C6"/>
    <w:rsid w:val="00641CE5"/>
    <w:rsid w:val="00650C9F"/>
    <w:rsid w:val="00652E6A"/>
    <w:rsid w:val="00654DE2"/>
    <w:rsid w:val="00664E3F"/>
    <w:rsid w:val="00666F13"/>
    <w:rsid w:val="006748E3"/>
    <w:rsid w:val="00684670"/>
    <w:rsid w:val="00685EE6"/>
    <w:rsid w:val="006879DD"/>
    <w:rsid w:val="006A3342"/>
    <w:rsid w:val="006A7A7A"/>
    <w:rsid w:val="006B75D6"/>
    <w:rsid w:val="006C4E6D"/>
    <w:rsid w:val="006C5955"/>
    <w:rsid w:val="006C7D90"/>
    <w:rsid w:val="006D0BB5"/>
    <w:rsid w:val="006E4B2F"/>
    <w:rsid w:val="006E60FF"/>
    <w:rsid w:val="006F3FF8"/>
    <w:rsid w:val="007052FA"/>
    <w:rsid w:val="0070586D"/>
    <w:rsid w:val="00707709"/>
    <w:rsid w:val="0073263E"/>
    <w:rsid w:val="007400ED"/>
    <w:rsid w:val="007458B1"/>
    <w:rsid w:val="007608FF"/>
    <w:rsid w:val="00762297"/>
    <w:rsid w:val="007661B9"/>
    <w:rsid w:val="007705D4"/>
    <w:rsid w:val="00777EC0"/>
    <w:rsid w:val="0078449D"/>
    <w:rsid w:val="007923BC"/>
    <w:rsid w:val="00795F8A"/>
    <w:rsid w:val="007A4A77"/>
    <w:rsid w:val="007A4C5C"/>
    <w:rsid w:val="007A60EA"/>
    <w:rsid w:val="007B1063"/>
    <w:rsid w:val="007B13DF"/>
    <w:rsid w:val="007B1CF8"/>
    <w:rsid w:val="007B21D9"/>
    <w:rsid w:val="007B2961"/>
    <w:rsid w:val="007C23E1"/>
    <w:rsid w:val="007C2BF9"/>
    <w:rsid w:val="007C41B2"/>
    <w:rsid w:val="007D19FC"/>
    <w:rsid w:val="007F2B42"/>
    <w:rsid w:val="007F7404"/>
    <w:rsid w:val="00800748"/>
    <w:rsid w:val="00820282"/>
    <w:rsid w:val="00834D36"/>
    <w:rsid w:val="008353AB"/>
    <w:rsid w:val="00840E8E"/>
    <w:rsid w:val="00851060"/>
    <w:rsid w:val="008625A0"/>
    <w:rsid w:val="0086378C"/>
    <w:rsid w:val="00867FEC"/>
    <w:rsid w:val="008761A8"/>
    <w:rsid w:val="008762A6"/>
    <w:rsid w:val="00880B8C"/>
    <w:rsid w:val="00881D20"/>
    <w:rsid w:val="0089271B"/>
    <w:rsid w:val="008A2FA5"/>
    <w:rsid w:val="008A7F5E"/>
    <w:rsid w:val="008B0B0F"/>
    <w:rsid w:val="008B6870"/>
    <w:rsid w:val="008C2A56"/>
    <w:rsid w:val="008E2EF3"/>
    <w:rsid w:val="008E307E"/>
    <w:rsid w:val="008F2C9D"/>
    <w:rsid w:val="008F402B"/>
    <w:rsid w:val="009032AB"/>
    <w:rsid w:val="00911636"/>
    <w:rsid w:val="009247A9"/>
    <w:rsid w:val="009308B2"/>
    <w:rsid w:val="009374FC"/>
    <w:rsid w:val="00955180"/>
    <w:rsid w:val="009577B8"/>
    <w:rsid w:val="00962E2A"/>
    <w:rsid w:val="00964048"/>
    <w:rsid w:val="00965867"/>
    <w:rsid w:val="00965CD8"/>
    <w:rsid w:val="0097136F"/>
    <w:rsid w:val="00974AAF"/>
    <w:rsid w:val="00975479"/>
    <w:rsid w:val="00983162"/>
    <w:rsid w:val="009A361E"/>
    <w:rsid w:val="009A7CF9"/>
    <w:rsid w:val="009B16AD"/>
    <w:rsid w:val="009B465B"/>
    <w:rsid w:val="009B4FF6"/>
    <w:rsid w:val="009B645B"/>
    <w:rsid w:val="009C4AA2"/>
    <w:rsid w:val="009F6569"/>
    <w:rsid w:val="00A00756"/>
    <w:rsid w:val="00A22413"/>
    <w:rsid w:val="00A356C9"/>
    <w:rsid w:val="00A459A2"/>
    <w:rsid w:val="00A46A0D"/>
    <w:rsid w:val="00A50D52"/>
    <w:rsid w:val="00A51341"/>
    <w:rsid w:val="00A53C0A"/>
    <w:rsid w:val="00A545E5"/>
    <w:rsid w:val="00A56617"/>
    <w:rsid w:val="00A6323B"/>
    <w:rsid w:val="00A6491A"/>
    <w:rsid w:val="00A67807"/>
    <w:rsid w:val="00A80373"/>
    <w:rsid w:val="00A82E18"/>
    <w:rsid w:val="00A9397F"/>
    <w:rsid w:val="00A960A4"/>
    <w:rsid w:val="00A9718B"/>
    <w:rsid w:val="00AA68E9"/>
    <w:rsid w:val="00AB2679"/>
    <w:rsid w:val="00AB3240"/>
    <w:rsid w:val="00AB33B0"/>
    <w:rsid w:val="00AB34E4"/>
    <w:rsid w:val="00AC615E"/>
    <w:rsid w:val="00AE1A2D"/>
    <w:rsid w:val="00AE588D"/>
    <w:rsid w:val="00AF36C2"/>
    <w:rsid w:val="00AF4648"/>
    <w:rsid w:val="00B24116"/>
    <w:rsid w:val="00B260E7"/>
    <w:rsid w:val="00B3305E"/>
    <w:rsid w:val="00B46CB7"/>
    <w:rsid w:val="00B50201"/>
    <w:rsid w:val="00B647AE"/>
    <w:rsid w:val="00B67BAE"/>
    <w:rsid w:val="00B843DB"/>
    <w:rsid w:val="00B84EAB"/>
    <w:rsid w:val="00B91267"/>
    <w:rsid w:val="00BA5239"/>
    <w:rsid w:val="00BA5D80"/>
    <w:rsid w:val="00BA71CE"/>
    <w:rsid w:val="00BB09D1"/>
    <w:rsid w:val="00BB3A75"/>
    <w:rsid w:val="00BC08CC"/>
    <w:rsid w:val="00BD01C8"/>
    <w:rsid w:val="00BD05F0"/>
    <w:rsid w:val="00BD3D08"/>
    <w:rsid w:val="00BE105B"/>
    <w:rsid w:val="00BE2586"/>
    <w:rsid w:val="00BE492B"/>
    <w:rsid w:val="00BF1131"/>
    <w:rsid w:val="00BF1163"/>
    <w:rsid w:val="00BF223A"/>
    <w:rsid w:val="00BF297F"/>
    <w:rsid w:val="00BF3CD6"/>
    <w:rsid w:val="00C101FF"/>
    <w:rsid w:val="00C120E4"/>
    <w:rsid w:val="00C149C1"/>
    <w:rsid w:val="00C158BF"/>
    <w:rsid w:val="00C21CC0"/>
    <w:rsid w:val="00C230C4"/>
    <w:rsid w:val="00C3359F"/>
    <w:rsid w:val="00C36BBD"/>
    <w:rsid w:val="00C4099C"/>
    <w:rsid w:val="00C41068"/>
    <w:rsid w:val="00C55162"/>
    <w:rsid w:val="00C62F33"/>
    <w:rsid w:val="00C718A4"/>
    <w:rsid w:val="00C71B5B"/>
    <w:rsid w:val="00C775CD"/>
    <w:rsid w:val="00C80789"/>
    <w:rsid w:val="00C809DF"/>
    <w:rsid w:val="00C81AC9"/>
    <w:rsid w:val="00C95D07"/>
    <w:rsid w:val="00C969EA"/>
    <w:rsid w:val="00CA1A64"/>
    <w:rsid w:val="00CA1AA1"/>
    <w:rsid w:val="00CA2AF3"/>
    <w:rsid w:val="00CA3821"/>
    <w:rsid w:val="00CA5562"/>
    <w:rsid w:val="00CB4F7C"/>
    <w:rsid w:val="00CB7C5C"/>
    <w:rsid w:val="00CC37EF"/>
    <w:rsid w:val="00CD3850"/>
    <w:rsid w:val="00CE2103"/>
    <w:rsid w:val="00CF2E6C"/>
    <w:rsid w:val="00CF36EA"/>
    <w:rsid w:val="00CF5CA9"/>
    <w:rsid w:val="00CF76B8"/>
    <w:rsid w:val="00D05BA1"/>
    <w:rsid w:val="00D1237A"/>
    <w:rsid w:val="00D146F9"/>
    <w:rsid w:val="00D2260C"/>
    <w:rsid w:val="00D2768A"/>
    <w:rsid w:val="00D55C2F"/>
    <w:rsid w:val="00D771C7"/>
    <w:rsid w:val="00D9326B"/>
    <w:rsid w:val="00DC509B"/>
    <w:rsid w:val="00DD2A5E"/>
    <w:rsid w:val="00DD3955"/>
    <w:rsid w:val="00DD3FC9"/>
    <w:rsid w:val="00DD4711"/>
    <w:rsid w:val="00DD56CF"/>
    <w:rsid w:val="00DD63E5"/>
    <w:rsid w:val="00DE750B"/>
    <w:rsid w:val="00DF2E11"/>
    <w:rsid w:val="00DF50DB"/>
    <w:rsid w:val="00E01147"/>
    <w:rsid w:val="00E05C16"/>
    <w:rsid w:val="00E11042"/>
    <w:rsid w:val="00E25E0D"/>
    <w:rsid w:val="00E27544"/>
    <w:rsid w:val="00E27E91"/>
    <w:rsid w:val="00E32C6E"/>
    <w:rsid w:val="00E331F2"/>
    <w:rsid w:val="00E403F9"/>
    <w:rsid w:val="00E46766"/>
    <w:rsid w:val="00E627A6"/>
    <w:rsid w:val="00E634FD"/>
    <w:rsid w:val="00E63A83"/>
    <w:rsid w:val="00E70C44"/>
    <w:rsid w:val="00E7756B"/>
    <w:rsid w:val="00E8768A"/>
    <w:rsid w:val="00E979D3"/>
    <w:rsid w:val="00EA72D4"/>
    <w:rsid w:val="00EB1624"/>
    <w:rsid w:val="00EB2D01"/>
    <w:rsid w:val="00ED0CA2"/>
    <w:rsid w:val="00ED1B50"/>
    <w:rsid w:val="00ED78E5"/>
    <w:rsid w:val="00EE0C25"/>
    <w:rsid w:val="00EE3442"/>
    <w:rsid w:val="00EE512D"/>
    <w:rsid w:val="00EE6EFA"/>
    <w:rsid w:val="00EF30B8"/>
    <w:rsid w:val="00F0059E"/>
    <w:rsid w:val="00F309F6"/>
    <w:rsid w:val="00F34C45"/>
    <w:rsid w:val="00F37A02"/>
    <w:rsid w:val="00F41152"/>
    <w:rsid w:val="00F44AE8"/>
    <w:rsid w:val="00F465C7"/>
    <w:rsid w:val="00F47886"/>
    <w:rsid w:val="00F555AD"/>
    <w:rsid w:val="00F56E7E"/>
    <w:rsid w:val="00F65E7F"/>
    <w:rsid w:val="00F83AEA"/>
    <w:rsid w:val="00F84F41"/>
    <w:rsid w:val="00F92B9E"/>
    <w:rsid w:val="00F96C4E"/>
    <w:rsid w:val="00FA63D9"/>
    <w:rsid w:val="00FC4A30"/>
    <w:rsid w:val="00FC58EE"/>
    <w:rsid w:val="00FD46B1"/>
    <w:rsid w:val="00FD6B25"/>
    <w:rsid w:val="00FE30B7"/>
    <w:rsid w:val="00FE6778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C3E1"/>
  <w15:docId w15:val="{CE12A57D-E1EB-4B42-8A1E-1E81781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9A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B2D0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AB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6AB6-8C2C-4DC9-A936-6084FFE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атьяна</cp:lastModifiedBy>
  <cp:revision>171</cp:revision>
  <cp:lastPrinted>2021-03-12T14:16:00Z</cp:lastPrinted>
  <dcterms:created xsi:type="dcterms:W3CDTF">2019-08-23T11:56:00Z</dcterms:created>
  <dcterms:modified xsi:type="dcterms:W3CDTF">2021-06-29T22:51:00Z</dcterms:modified>
</cp:coreProperties>
</file>